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E3FEF">
        <w:rPr>
          <w:rFonts w:eastAsia="Calibri"/>
          <w:bCs/>
        </w:rPr>
        <w:t>15.10.2013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E3FEF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1A0A2E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 xml:space="preserve">№ </w:t>
            </w:r>
            <w:proofErr w:type="spellStart"/>
            <w:proofErr w:type="gramStart"/>
            <w:r w:rsidRPr="009D12A2">
              <w:t>п</w:t>
            </w:r>
            <w:proofErr w:type="spellEnd"/>
            <w:proofErr w:type="gramEnd"/>
            <w:r w:rsidRPr="009D12A2">
              <w:t>/</w:t>
            </w:r>
            <w:proofErr w:type="spellStart"/>
            <w:r w:rsidRPr="009D12A2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Местоположение (а</w:t>
            </w:r>
            <w:r w:rsidRPr="009D12A2">
              <w:t>д</w:t>
            </w:r>
            <w:r w:rsidRPr="009D12A2">
              <w:t>рес) рекламного места</w:t>
            </w:r>
          </w:p>
        </w:tc>
        <w:tc>
          <w:tcPr>
            <w:tcW w:w="1620" w:type="dxa"/>
          </w:tcPr>
          <w:p w:rsidR="00024858" w:rsidRPr="009D12A2" w:rsidRDefault="00024858" w:rsidP="00D278B8">
            <w:pPr>
              <w:jc w:val="center"/>
            </w:pPr>
            <w:r w:rsidRPr="009D12A2">
              <w:t>Дата пров</w:t>
            </w:r>
            <w:r w:rsidRPr="009D12A2">
              <w:t>е</w:t>
            </w:r>
            <w:r w:rsidRPr="009D12A2">
              <w:t>дения ау</w:t>
            </w:r>
            <w:r w:rsidRPr="009D12A2">
              <w:t>к</w:t>
            </w:r>
            <w:r w:rsidRPr="009D12A2">
              <w:t>циона</w:t>
            </w:r>
          </w:p>
          <w:p w:rsidR="00024858" w:rsidRPr="009D12A2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Время пр</w:t>
            </w:r>
            <w:r w:rsidRPr="009D12A2">
              <w:t>о</w:t>
            </w:r>
            <w:r w:rsidRPr="009D12A2">
              <w:t>ведения аукциона,</w:t>
            </w:r>
          </w:p>
          <w:p w:rsidR="00024858" w:rsidRPr="009D12A2" w:rsidRDefault="00024858" w:rsidP="00D278B8">
            <w:pPr>
              <w:jc w:val="center"/>
            </w:pPr>
            <w:r w:rsidRPr="009D12A2">
              <w:rPr>
                <w:spacing w:val="-4"/>
              </w:rPr>
              <w:t>местное время (+ 04:00 к мо</w:t>
            </w:r>
            <w:r w:rsidRPr="009D12A2">
              <w:rPr>
                <w:spacing w:val="-4"/>
              </w:rPr>
              <w:t>с</w:t>
            </w:r>
            <w:r w:rsidRPr="009D12A2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Начальная цена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266" w:type="dxa"/>
          </w:tcPr>
          <w:p w:rsidR="00024858" w:rsidRPr="009D12A2" w:rsidRDefault="00024858" w:rsidP="00D278B8">
            <w:pPr>
              <w:jc w:val="center"/>
            </w:pPr>
            <w:r w:rsidRPr="009D12A2">
              <w:t>Шаг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406" w:type="dxa"/>
          </w:tcPr>
          <w:p w:rsidR="00024858" w:rsidRPr="009D12A2" w:rsidRDefault="00024858" w:rsidP="00D278B8">
            <w:pPr>
              <w:jc w:val="center"/>
            </w:pPr>
            <w:r w:rsidRPr="009D12A2">
              <w:t>Размер з</w:t>
            </w:r>
            <w:r w:rsidRPr="009D12A2">
              <w:t>а</w:t>
            </w:r>
            <w:r w:rsidRPr="009D12A2">
              <w:t>датка, руб.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A261F4" w:rsidRPr="00371CDB" w:rsidRDefault="00A261F4" w:rsidP="00D278B8">
            <w:r w:rsidRPr="00371CDB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A261F4" w:rsidRPr="00371CDB" w:rsidRDefault="00A261F4" w:rsidP="004D1364">
            <w:r w:rsidRPr="00371CDB">
              <w:t>Ул. Чернышёва, на противоположной ст</w:t>
            </w:r>
            <w:r w:rsidRPr="00371CDB">
              <w:t>о</w:t>
            </w:r>
            <w:r w:rsidRPr="00371CDB">
              <w:t xml:space="preserve">роне дороги от дома по ул. Петра </w:t>
            </w:r>
            <w:proofErr w:type="spellStart"/>
            <w:r w:rsidRPr="00371CDB">
              <w:t>Словцова</w:t>
            </w:r>
            <w:proofErr w:type="spellEnd"/>
            <w:r w:rsidRPr="00371CDB">
              <w:t>, 16</w:t>
            </w:r>
          </w:p>
        </w:tc>
        <w:tc>
          <w:tcPr>
            <w:tcW w:w="1620" w:type="dxa"/>
          </w:tcPr>
          <w:p w:rsidR="00A261F4" w:rsidRPr="00371CDB" w:rsidRDefault="00A261F4" w:rsidP="002463F0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261F4" w:rsidRPr="00371CDB" w:rsidRDefault="00A261F4" w:rsidP="00D278B8">
            <w:pPr>
              <w:jc w:val="center"/>
            </w:pPr>
            <w:r w:rsidRPr="00371CD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2F3BFF" w:rsidRPr="00371CDB" w:rsidRDefault="002F3BFF" w:rsidP="002F3BFF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43305,00 </w:t>
            </w:r>
          </w:p>
          <w:p w:rsidR="00A261F4" w:rsidRPr="00371CDB" w:rsidRDefault="00A261F4" w:rsidP="002F3BFF"/>
        </w:tc>
        <w:tc>
          <w:tcPr>
            <w:tcW w:w="1266" w:type="dxa"/>
          </w:tcPr>
          <w:p w:rsidR="00A261F4" w:rsidRPr="00371CDB" w:rsidRDefault="002F3BFF" w:rsidP="00441659">
            <w:r w:rsidRPr="00371CDB">
              <w:rPr>
                <w:bCs/>
              </w:rPr>
              <w:t>24330,50</w:t>
            </w:r>
          </w:p>
        </w:tc>
        <w:tc>
          <w:tcPr>
            <w:tcW w:w="1406" w:type="dxa"/>
          </w:tcPr>
          <w:p w:rsidR="00A261F4" w:rsidRPr="00371CDB" w:rsidRDefault="002F3BFF" w:rsidP="00441659">
            <w:r w:rsidRPr="00371CDB">
              <w:rPr>
                <w:bCs/>
              </w:rPr>
              <w:t>121652,50</w:t>
            </w:r>
          </w:p>
        </w:tc>
      </w:tr>
      <w:tr w:rsidR="001A0A2E" w:rsidRPr="00371CDB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A261F4" w:rsidRPr="00371CDB" w:rsidRDefault="00A261F4" w:rsidP="00D278B8">
            <w:r w:rsidRPr="00371CDB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A261F4" w:rsidRPr="00371CDB" w:rsidRDefault="00A261F4" w:rsidP="004D1364">
            <w:r w:rsidRPr="00371CDB">
              <w:t>Ул. Елены Стасовой, на противоположной ст</w:t>
            </w:r>
            <w:r w:rsidRPr="00371CDB">
              <w:t>о</w:t>
            </w:r>
            <w:r w:rsidRPr="00371CDB">
              <w:t xml:space="preserve">роне дороги от дома по ул. </w:t>
            </w:r>
            <w:proofErr w:type="spellStart"/>
            <w:r w:rsidRPr="00371CDB">
              <w:t>Гусарова</w:t>
            </w:r>
            <w:proofErr w:type="spellEnd"/>
            <w:r w:rsidRPr="00371CDB">
              <w:t>, 12</w:t>
            </w:r>
          </w:p>
        </w:tc>
        <w:tc>
          <w:tcPr>
            <w:tcW w:w="1620" w:type="dxa"/>
          </w:tcPr>
          <w:p w:rsidR="00A261F4" w:rsidRPr="00371CDB" w:rsidRDefault="00A261F4" w:rsidP="002463F0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261F4" w:rsidRPr="00371CDB" w:rsidRDefault="00A261F4" w:rsidP="00D278B8">
            <w:pPr>
              <w:jc w:val="center"/>
            </w:pPr>
            <w:r w:rsidRPr="00371CD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2F3BFF" w:rsidRPr="00371CDB" w:rsidRDefault="002F3BFF" w:rsidP="002F3BFF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52809,00 </w:t>
            </w:r>
          </w:p>
          <w:p w:rsidR="00A261F4" w:rsidRPr="00371CDB" w:rsidRDefault="00A261F4" w:rsidP="002F3BFF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A261F4" w:rsidRPr="00371CDB" w:rsidRDefault="002F3BFF" w:rsidP="00567D4D">
            <w:pPr>
              <w:jc w:val="both"/>
            </w:pPr>
            <w:r w:rsidRPr="00371CDB">
              <w:rPr>
                <w:bCs/>
              </w:rPr>
              <w:t>35280,90</w:t>
            </w:r>
          </w:p>
        </w:tc>
        <w:tc>
          <w:tcPr>
            <w:tcW w:w="1406" w:type="dxa"/>
          </w:tcPr>
          <w:p w:rsidR="00A261F4" w:rsidRPr="00371CDB" w:rsidRDefault="002F3BFF" w:rsidP="00567D4D">
            <w:pPr>
              <w:jc w:val="both"/>
            </w:pPr>
            <w:r w:rsidRPr="00371CDB">
              <w:rPr>
                <w:bCs/>
              </w:rPr>
              <w:t>176404,5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2F3BFF" w:rsidRPr="00371CDB" w:rsidRDefault="002F3BFF" w:rsidP="00D278B8">
            <w:r w:rsidRPr="00371CDB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2F3BFF" w:rsidRPr="00371CDB" w:rsidRDefault="002F3BFF" w:rsidP="004D1364">
            <w:r w:rsidRPr="00371CDB">
              <w:t>Ул. Елены Стасовой, на противоположной ст</w:t>
            </w:r>
            <w:r w:rsidRPr="00371CDB">
              <w:t>о</w:t>
            </w:r>
            <w:r w:rsidRPr="00371CDB">
              <w:t xml:space="preserve">роне дороги от дома по ул. </w:t>
            </w:r>
            <w:proofErr w:type="spellStart"/>
            <w:r w:rsidRPr="00371CDB">
              <w:t>Гусарова</w:t>
            </w:r>
            <w:proofErr w:type="spellEnd"/>
            <w:r w:rsidRPr="00371CDB">
              <w:t>, 3а</w:t>
            </w:r>
          </w:p>
        </w:tc>
        <w:tc>
          <w:tcPr>
            <w:tcW w:w="1620" w:type="dxa"/>
          </w:tcPr>
          <w:p w:rsidR="002F3BFF" w:rsidRPr="00371CDB" w:rsidRDefault="002F3BFF" w:rsidP="00791735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F3BFF" w:rsidRPr="00371CDB" w:rsidRDefault="002F3BFF" w:rsidP="00D278B8">
            <w:pPr>
              <w:jc w:val="center"/>
            </w:pPr>
            <w:r w:rsidRPr="00371CD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2F3BFF" w:rsidRPr="00371CDB" w:rsidRDefault="002F3BFF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52809,00 </w:t>
            </w:r>
          </w:p>
          <w:p w:rsidR="002F3BFF" w:rsidRPr="00371CDB" w:rsidRDefault="002F3BFF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2F3BFF" w:rsidRPr="00371CDB" w:rsidRDefault="002F3BFF" w:rsidP="004D1364">
            <w:pPr>
              <w:jc w:val="both"/>
            </w:pPr>
            <w:r w:rsidRPr="00371CDB">
              <w:rPr>
                <w:bCs/>
              </w:rPr>
              <w:t>35280,90</w:t>
            </w:r>
          </w:p>
        </w:tc>
        <w:tc>
          <w:tcPr>
            <w:tcW w:w="1406" w:type="dxa"/>
          </w:tcPr>
          <w:p w:rsidR="002F3BFF" w:rsidRPr="00371CDB" w:rsidRDefault="002F3BFF" w:rsidP="004D1364">
            <w:pPr>
              <w:jc w:val="both"/>
            </w:pPr>
            <w:r w:rsidRPr="00371CDB">
              <w:rPr>
                <w:bCs/>
              </w:rPr>
              <w:t>176404,5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2F3BFF" w:rsidRPr="00371CDB" w:rsidRDefault="002F3BFF" w:rsidP="00D278B8">
            <w:r w:rsidRPr="00371CDB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2F3BFF" w:rsidRPr="00371CDB" w:rsidRDefault="002F3BFF" w:rsidP="004D1364">
            <w:r w:rsidRPr="00371CDB">
              <w:t>Ул. Елены Стасовой, 1</w:t>
            </w:r>
          </w:p>
        </w:tc>
        <w:tc>
          <w:tcPr>
            <w:tcW w:w="1620" w:type="dxa"/>
          </w:tcPr>
          <w:p w:rsidR="002F3BFF" w:rsidRPr="00371CDB" w:rsidRDefault="002F3BFF" w:rsidP="00791735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F3BFF" w:rsidRPr="00371CDB" w:rsidRDefault="002F3BFF" w:rsidP="00D278B8">
            <w:pPr>
              <w:jc w:val="center"/>
            </w:pPr>
            <w:r w:rsidRPr="00371CD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3A61" w:rsidRPr="00371CDB" w:rsidRDefault="003D3A61" w:rsidP="003D3A61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53498,00 </w:t>
            </w:r>
          </w:p>
          <w:p w:rsidR="002F3BFF" w:rsidRPr="00371CDB" w:rsidRDefault="002F3BFF" w:rsidP="003D3A61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2F3BFF" w:rsidRPr="00371CDB" w:rsidRDefault="003D3A61" w:rsidP="00791735">
            <w:pPr>
              <w:jc w:val="both"/>
            </w:pPr>
            <w:r w:rsidRPr="00371CDB">
              <w:rPr>
                <w:bCs/>
              </w:rPr>
              <w:t>35349,80</w:t>
            </w:r>
          </w:p>
        </w:tc>
        <w:tc>
          <w:tcPr>
            <w:tcW w:w="1406" w:type="dxa"/>
          </w:tcPr>
          <w:p w:rsidR="002F3BFF" w:rsidRPr="00371CDB" w:rsidRDefault="003D3A61" w:rsidP="00791735">
            <w:pPr>
              <w:jc w:val="both"/>
            </w:pPr>
            <w:r w:rsidRPr="00371CDB">
              <w:rPr>
                <w:bCs/>
              </w:rPr>
              <w:t>176749,00</w:t>
            </w:r>
          </w:p>
        </w:tc>
      </w:tr>
      <w:tr w:rsidR="001A0A2E" w:rsidRPr="00371CDB" w:rsidTr="00BC7751">
        <w:tc>
          <w:tcPr>
            <w:tcW w:w="540" w:type="dxa"/>
            <w:tcBorders>
              <w:right w:val="single" w:sz="4" w:space="0" w:color="auto"/>
            </w:tcBorders>
          </w:tcPr>
          <w:p w:rsidR="003D3A61" w:rsidRPr="00371CDB" w:rsidRDefault="003D3A61" w:rsidP="00D278B8">
            <w:r w:rsidRPr="00371CDB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D3A61" w:rsidRPr="00371CDB" w:rsidRDefault="003D3A61" w:rsidP="004D1364">
            <w:r w:rsidRPr="00371CDB">
              <w:t>Ул. Елены Стасовой, напротив здания по ул. Юшкова, 10в</w:t>
            </w:r>
          </w:p>
        </w:tc>
        <w:tc>
          <w:tcPr>
            <w:tcW w:w="1620" w:type="dxa"/>
          </w:tcPr>
          <w:p w:rsidR="003D3A61" w:rsidRPr="00371CDB" w:rsidRDefault="003D3A61" w:rsidP="00791735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3A61" w:rsidRPr="00371CDB" w:rsidRDefault="003D3A61" w:rsidP="00D278B8">
            <w:pPr>
              <w:jc w:val="center"/>
            </w:pPr>
            <w:r w:rsidRPr="00371CD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3A61" w:rsidRPr="00371CDB" w:rsidRDefault="003D3A61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53498,00 </w:t>
            </w:r>
          </w:p>
          <w:p w:rsidR="003D3A61" w:rsidRPr="00371CDB" w:rsidRDefault="003D3A61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D3A61" w:rsidRPr="00371CDB" w:rsidRDefault="003D3A61" w:rsidP="004D1364">
            <w:pPr>
              <w:jc w:val="both"/>
            </w:pPr>
            <w:r w:rsidRPr="00371CDB">
              <w:rPr>
                <w:bCs/>
              </w:rPr>
              <w:t>35349,80</w:t>
            </w:r>
          </w:p>
        </w:tc>
        <w:tc>
          <w:tcPr>
            <w:tcW w:w="1406" w:type="dxa"/>
          </w:tcPr>
          <w:p w:rsidR="003D3A61" w:rsidRPr="00371CDB" w:rsidRDefault="003D3A61" w:rsidP="004D1364">
            <w:pPr>
              <w:jc w:val="both"/>
            </w:pPr>
            <w:r w:rsidRPr="00371CDB">
              <w:rPr>
                <w:bCs/>
              </w:rPr>
              <w:t>176749,00</w:t>
            </w:r>
          </w:p>
        </w:tc>
      </w:tr>
      <w:tr w:rsidR="001A0A2E" w:rsidRPr="00371CDB" w:rsidTr="00BC7751">
        <w:tc>
          <w:tcPr>
            <w:tcW w:w="540" w:type="dxa"/>
            <w:tcBorders>
              <w:right w:val="single" w:sz="4" w:space="0" w:color="auto"/>
            </w:tcBorders>
          </w:tcPr>
          <w:p w:rsidR="003D3A61" w:rsidRPr="00371CDB" w:rsidRDefault="003D3A61" w:rsidP="00D278B8">
            <w:r w:rsidRPr="00371CDB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D3A61" w:rsidRPr="00371CDB" w:rsidRDefault="003D3A61" w:rsidP="004D1364">
            <w:r w:rsidRPr="00371CDB">
              <w:t xml:space="preserve">Ул. Елены Стасовой, напротив дома по ул. </w:t>
            </w:r>
            <w:proofErr w:type="spellStart"/>
            <w:r w:rsidRPr="00371CDB">
              <w:t>Гусарова</w:t>
            </w:r>
            <w:proofErr w:type="spellEnd"/>
            <w:r w:rsidRPr="00371CDB">
              <w:t>, 3а</w:t>
            </w:r>
          </w:p>
        </w:tc>
        <w:tc>
          <w:tcPr>
            <w:tcW w:w="1620" w:type="dxa"/>
          </w:tcPr>
          <w:p w:rsidR="003D3A61" w:rsidRPr="00371CDB" w:rsidRDefault="003D3A61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3A61" w:rsidRPr="00371CDB" w:rsidRDefault="003D3A61" w:rsidP="00D278B8">
            <w:pPr>
              <w:jc w:val="center"/>
            </w:pPr>
            <w:r w:rsidRPr="00371CD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3A61" w:rsidRPr="00371CDB" w:rsidRDefault="003D3A61" w:rsidP="003D3A61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53703,00 </w:t>
            </w:r>
          </w:p>
          <w:p w:rsidR="003D3A61" w:rsidRPr="00371CDB" w:rsidRDefault="003D3A61" w:rsidP="003D3A61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D3A61" w:rsidRPr="00371CDB" w:rsidRDefault="003D3A61" w:rsidP="00791735">
            <w:pPr>
              <w:jc w:val="both"/>
            </w:pPr>
            <w:r w:rsidRPr="00371CDB">
              <w:rPr>
                <w:bCs/>
              </w:rPr>
              <w:t>35370,30</w:t>
            </w:r>
          </w:p>
        </w:tc>
        <w:tc>
          <w:tcPr>
            <w:tcW w:w="1406" w:type="dxa"/>
          </w:tcPr>
          <w:p w:rsidR="003D3A61" w:rsidRPr="00371CDB" w:rsidRDefault="003D3A61" w:rsidP="00791735">
            <w:pPr>
              <w:jc w:val="both"/>
            </w:pPr>
            <w:r w:rsidRPr="00371CDB">
              <w:rPr>
                <w:bCs/>
              </w:rPr>
              <w:t>176851,50</w:t>
            </w:r>
          </w:p>
        </w:tc>
      </w:tr>
      <w:tr w:rsidR="001A0A2E" w:rsidRPr="00371CDB" w:rsidTr="00BC7751">
        <w:tc>
          <w:tcPr>
            <w:tcW w:w="540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r w:rsidRPr="00371CDB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r w:rsidRPr="00371CDB">
              <w:t xml:space="preserve">Ул. Елены Стасовой, напротив дома по ул. </w:t>
            </w:r>
            <w:proofErr w:type="spellStart"/>
            <w:r w:rsidRPr="00371CDB">
              <w:t>Гусарова</w:t>
            </w:r>
            <w:proofErr w:type="spellEnd"/>
            <w:r w:rsidRPr="00371CDB">
              <w:t>, 5</w:t>
            </w:r>
          </w:p>
        </w:tc>
        <w:tc>
          <w:tcPr>
            <w:tcW w:w="1620" w:type="dxa"/>
          </w:tcPr>
          <w:p w:rsidR="00105CF9" w:rsidRPr="00371CDB" w:rsidRDefault="00105CF9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pPr>
              <w:jc w:val="center"/>
            </w:pPr>
            <w:r w:rsidRPr="00371CD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53703,00 </w:t>
            </w:r>
          </w:p>
          <w:p w:rsidR="00105CF9" w:rsidRPr="00371CDB" w:rsidRDefault="00105CF9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05CF9" w:rsidRPr="00371CDB" w:rsidRDefault="00105CF9" w:rsidP="004D1364">
            <w:pPr>
              <w:jc w:val="both"/>
            </w:pPr>
            <w:r w:rsidRPr="00371CDB">
              <w:rPr>
                <w:bCs/>
              </w:rPr>
              <w:t>35370,30</w:t>
            </w:r>
          </w:p>
        </w:tc>
        <w:tc>
          <w:tcPr>
            <w:tcW w:w="1406" w:type="dxa"/>
          </w:tcPr>
          <w:p w:rsidR="00105CF9" w:rsidRPr="00371CDB" w:rsidRDefault="00105CF9" w:rsidP="004D1364">
            <w:pPr>
              <w:jc w:val="both"/>
            </w:pPr>
            <w:r w:rsidRPr="00371CDB">
              <w:rPr>
                <w:bCs/>
              </w:rPr>
              <w:t>176851,50</w:t>
            </w:r>
          </w:p>
        </w:tc>
      </w:tr>
      <w:tr w:rsidR="001A0A2E" w:rsidRPr="00371CDB" w:rsidTr="00545754">
        <w:tc>
          <w:tcPr>
            <w:tcW w:w="540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r w:rsidRPr="00371CDB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r w:rsidRPr="00371CDB">
              <w:t xml:space="preserve">Ул. Елены Стасовой, напротив дома по ул. </w:t>
            </w:r>
            <w:proofErr w:type="spellStart"/>
            <w:r w:rsidRPr="00371CDB">
              <w:t>Гусарова</w:t>
            </w:r>
            <w:proofErr w:type="spellEnd"/>
            <w:r w:rsidRPr="00371CDB">
              <w:t>, 12</w:t>
            </w:r>
          </w:p>
        </w:tc>
        <w:tc>
          <w:tcPr>
            <w:tcW w:w="1620" w:type="dxa"/>
          </w:tcPr>
          <w:p w:rsidR="00105CF9" w:rsidRPr="00371CDB" w:rsidRDefault="00105CF9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pPr>
              <w:jc w:val="center"/>
            </w:pPr>
            <w:r w:rsidRPr="00371CD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53703,00 </w:t>
            </w:r>
          </w:p>
          <w:p w:rsidR="00105CF9" w:rsidRPr="00371CDB" w:rsidRDefault="00105CF9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05CF9" w:rsidRPr="00371CDB" w:rsidRDefault="00105CF9" w:rsidP="004D1364">
            <w:pPr>
              <w:jc w:val="both"/>
            </w:pPr>
            <w:r w:rsidRPr="00371CDB">
              <w:rPr>
                <w:bCs/>
              </w:rPr>
              <w:t>35370,30</w:t>
            </w:r>
          </w:p>
        </w:tc>
        <w:tc>
          <w:tcPr>
            <w:tcW w:w="1406" w:type="dxa"/>
          </w:tcPr>
          <w:p w:rsidR="00105CF9" w:rsidRPr="00371CDB" w:rsidRDefault="00105CF9" w:rsidP="004D1364">
            <w:pPr>
              <w:jc w:val="both"/>
            </w:pPr>
            <w:r w:rsidRPr="00371CDB">
              <w:rPr>
                <w:bCs/>
              </w:rPr>
              <w:t>176851,50</w:t>
            </w:r>
          </w:p>
        </w:tc>
      </w:tr>
      <w:tr w:rsidR="001A0A2E" w:rsidRPr="00371CDB" w:rsidTr="00747C95">
        <w:tc>
          <w:tcPr>
            <w:tcW w:w="540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r w:rsidRPr="00371CDB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r w:rsidRPr="00371CDB">
              <w:t>Ул. Славы, 1</w:t>
            </w:r>
          </w:p>
        </w:tc>
        <w:tc>
          <w:tcPr>
            <w:tcW w:w="1620" w:type="dxa"/>
          </w:tcPr>
          <w:p w:rsidR="00105CF9" w:rsidRPr="00371CDB" w:rsidRDefault="00105CF9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pPr>
              <w:jc w:val="center"/>
            </w:pPr>
            <w:r w:rsidRPr="00371CD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05CF9" w:rsidRPr="00371CDB" w:rsidRDefault="00105CF9" w:rsidP="00105CF9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0,00 </w:t>
            </w:r>
          </w:p>
          <w:p w:rsidR="00105CF9" w:rsidRPr="00371CDB" w:rsidRDefault="00105CF9" w:rsidP="00105CF9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05CF9" w:rsidRPr="00371CDB" w:rsidRDefault="00105CF9" w:rsidP="00105CF9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,00 </w:t>
            </w:r>
          </w:p>
          <w:p w:rsidR="00105CF9" w:rsidRPr="00371CDB" w:rsidRDefault="00105CF9" w:rsidP="00791735">
            <w:pPr>
              <w:jc w:val="both"/>
            </w:pPr>
          </w:p>
        </w:tc>
        <w:tc>
          <w:tcPr>
            <w:tcW w:w="1406" w:type="dxa"/>
          </w:tcPr>
          <w:p w:rsidR="00105CF9" w:rsidRPr="00371CDB" w:rsidRDefault="00105CF9" w:rsidP="00791735">
            <w:pPr>
              <w:jc w:val="both"/>
            </w:pPr>
            <w:r w:rsidRPr="00371CDB">
              <w:rPr>
                <w:bCs/>
              </w:rPr>
              <w:t>101290,00</w:t>
            </w:r>
          </w:p>
        </w:tc>
      </w:tr>
      <w:tr w:rsidR="001A0A2E" w:rsidRPr="00371CDB" w:rsidTr="00747C95">
        <w:tc>
          <w:tcPr>
            <w:tcW w:w="540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r w:rsidRPr="00371CDB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r w:rsidRPr="00371CDB">
              <w:t>Ул. Славы, 1, район въезда на АЗС</w:t>
            </w:r>
          </w:p>
        </w:tc>
        <w:tc>
          <w:tcPr>
            <w:tcW w:w="1620" w:type="dxa"/>
          </w:tcPr>
          <w:p w:rsidR="00105CF9" w:rsidRPr="00371CDB" w:rsidRDefault="00105CF9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pPr>
              <w:jc w:val="center"/>
            </w:pPr>
            <w:r w:rsidRPr="00371CD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0,00 </w:t>
            </w:r>
          </w:p>
          <w:p w:rsidR="00105CF9" w:rsidRPr="00371CDB" w:rsidRDefault="00105CF9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,00 </w:t>
            </w:r>
          </w:p>
          <w:p w:rsidR="00105CF9" w:rsidRPr="00371CDB" w:rsidRDefault="00105CF9" w:rsidP="004D1364">
            <w:pPr>
              <w:jc w:val="both"/>
            </w:pPr>
          </w:p>
        </w:tc>
        <w:tc>
          <w:tcPr>
            <w:tcW w:w="1406" w:type="dxa"/>
          </w:tcPr>
          <w:p w:rsidR="00105CF9" w:rsidRPr="00371CDB" w:rsidRDefault="00105CF9" w:rsidP="004D1364">
            <w:pPr>
              <w:jc w:val="both"/>
            </w:pPr>
            <w:r w:rsidRPr="00371CDB">
              <w:rPr>
                <w:bCs/>
              </w:rPr>
              <w:t>101290,00</w:t>
            </w:r>
          </w:p>
        </w:tc>
      </w:tr>
      <w:tr w:rsidR="001A0A2E" w:rsidRPr="00371CDB" w:rsidTr="00747C95">
        <w:tc>
          <w:tcPr>
            <w:tcW w:w="540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r w:rsidRPr="00371CDB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r w:rsidRPr="00371CDB">
              <w:t>Ул. Славы, 2а</w:t>
            </w:r>
          </w:p>
        </w:tc>
        <w:tc>
          <w:tcPr>
            <w:tcW w:w="1620" w:type="dxa"/>
          </w:tcPr>
          <w:p w:rsidR="00105CF9" w:rsidRPr="00371CDB" w:rsidRDefault="00105CF9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pPr>
              <w:jc w:val="center"/>
            </w:pPr>
            <w:r w:rsidRPr="00371CD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0,00 </w:t>
            </w:r>
          </w:p>
          <w:p w:rsidR="00105CF9" w:rsidRPr="00371CDB" w:rsidRDefault="00105CF9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,00 </w:t>
            </w:r>
          </w:p>
          <w:p w:rsidR="00105CF9" w:rsidRPr="00371CDB" w:rsidRDefault="00105CF9" w:rsidP="004D1364">
            <w:pPr>
              <w:jc w:val="both"/>
            </w:pPr>
          </w:p>
        </w:tc>
        <w:tc>
          <w:tcPr>
            <w:tcW w:w="1406" w:type="dxa"/>
          </w:tcPr>
          <w:p w:rsidR="00105CF9" w:rsidRPr="00371CDB" w:rsidRDefault="00105CF9" w:rsidP="004D1364">
            <w:pPr>
              <w:jc w:val="both"/>
            </w:pPr>
            <w:r w:rsidRPr="00371CDB">
              <w:rPr>
                <w:bCs/>
              </w:rPr>
              <w:t>101290,0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r w:rsidRPr="00371CDB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proofErr w:type="spellStart"/>
            <w:r w:rsidRPr="00371CDB">
              <w:t>Пр-т</w:t>
            </w:r>
            <w:proofErr w:type="spellEnd"/>
            <w:r w:rsidRPr="00371CDB">
              <w:t xml:space="preserve"> 60 лет образов</w:t>
            </w:r>
            <w:r w:rsidRPr="00371CDB">
              <w:t>а</w:t>
            </w:r>
            <w:r w:rsidRPr="00371CDB">
              <w:t xml:space="preserve">ния СССР, 55 метров до улицы </w:t>
            </w:r>
            <w:proofErr w:type="spellStart"/>
            <w:r w:rsidRPr="00371CDB">
              <w:t>Микуцкого</w:t>
            </w:r>
            <w:proofErr w:type="spellEnd"/>
          </w:p>
        </w:tc>
        <w:tc>
          <w:tcPr>
            <w:tcW w:w="1620" w:type="dxa"/>
          </w:tcPr>
          <w:p w:rsidR="00105CF9" w:rsidRPr="00371CDB" w:rsidRDefault="00105CF9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5CF9" w:rsidRPr="00371CDB" w:rsidRDefault="00105CF9" w:rsidP="00D278B8">
            <w:pPr>
              <w:jc w:val="center"/>
            </w:pPr>
            <w:r w:rsidRPr="00371CD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0,00 </w:t>
            </w:r>
          </w:p>
          <w:p w:rsidR="00105CF9" w:rsidRPr="00371CDB" w:rsidRDefault="00105CF9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05CF9" w:rsidRPr="00371CDB" w:rsidRDefault="00105CF9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20258,00 </w:t>
            </w:r>
          </w:p>
          <w:p w:rsidR="00105CF9" w:rsidRPr="00371CDB" w:rsidRDefault="00105CF9" w:rsidP="004D1364">
            <w:pPr>
              <w:jc w:val="both"/>
            </w:pPr>
          </w:p>
        </w:tc>
        <w:tc>
          <w:tcPr>
            <w:tcW w:w="1406" w:type="dxa"/>
          </w:tcPr>
          <w:p w:rsidR="00105CF9" w:rsidRPr="00371CDB" w:rsidRDefault="00105CF9" w:rsidP="004D1364">
            <w:pPr>
              <w:jc w:val="both"/>
            </w:pPr>
            <w:r w:rsidRPr="00371CDB">
              <w:rPr>
                <w:bCs/>
              </w:rPr>
              <w:t>101290,0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r w:rsidRPr="00371CDB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A5DAA" w:rsidRPr="00371CDB" w:rsidRDefault="00DA5DAA" w:rsidP="004D1364">
            <w:proofErr w:type="spellStart"/>
            <w:r w:rsidRPr="00371CDB">
              <w:t>Пр-т</w:t>
            </w:r>
            <w:proofErr w:type="spellEnd"/>
            <w:r w:rsidRPr="00371CDB">
              <w:t xml:space="preserve"> 60 лет образов</w:t>
            </w:r>
            <w:r w:rsidRPr="00371CDB">
              <w:t>а</w:t>
            </w:r>
            <w:r w:rsidRPr="00371CDB">
              <w:t>ния СССР, 18</w:t>
            </w:r>
          </w:p>
        </w:tc>
        <w:tc>
          <w:tcPr>
            <w:tcW w:w="1620" w:type="dxa"/>
          </w:tcPr>
          <w:p w:rsidR="00DA5DAA" w:rsidRPr="00371CDB" w:rsidRDefault="00DA5DAA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pPr>
              <w:jc w:val="center"/>
            </w:pPr>
            <w:r w:rsidRPr="00371CD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5DAA" w:rsidRPr="00371CDB" w:rsidRDefault="00DA5DAA" w:rsidP="00DA5DAA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52400,00 </w:t>
            </w:r>
          </w:p>
          <w:p w:rsidR="00DA5DAA" w:rsidRPr="00371CDB" w:rsidRDefault="00DA5DAA" w:rsidP="00DA5DAA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A5DAA" w:rsidRPr="00371CDB" w:rsidRDefault="00DA5DAA" w:rsidP="004D1364">
            <w:pPr>
              <w:jc w:val="both"/>
            </w:pPr>
            <w:r w:rsidRPr="00371CDB">
              <w:rPr>
                <w:bCs/>
              </w:rPr>
              <w:t>5240,00</w:t>
            </w:r>
          </w:p>
        </w:tc>
        <w:tc>
          <w:tcPr>
            <w:tcW w:w="1406" w:type="dxa"/>
          </w:tcPr>
          <w:p w:rsidR="00DA5DAA" w:rsidRPr="00371CDB" w:rsidRDefault="00DA5DAA" w:rsidP="004D1364">
            <w:pPr>
              <w:jc w:val="both"/>
            </w:pPr>
            <w:r w:rsidRPr="00371CDB">
              <w:rPr>
                <w:bCs/>
              </w:rPr>
              <w:t>26200,0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r w:rsidRPr="00371CDB">
              <w:lastRenderedPageBreak/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A5DAA" w:rsidRPr="00371CDB" w:rsidRDefault="00DA5DAA" w:rsidP="004D1364">
            <w:r w:rsidRPr="00371CDB">
              <w:t xml:space="preserve">Пер. </w:t>
            </w:r>
            <w:proofErr w:type="spellStart"/>
            <w:r w:rsidRPr="00371CDB">
              <w:t>Светлогорский</w:t>
            </w:r>
            <w:proofErr w:type="spellEnd"/>
            <w:r w:rsidRPr="00371CDB">
              <w:t>, 8, 2-я конструкция</w:t>
            </w:r>
          </w:p>
        </w:tc>
        <w:tc>
          <w:tcPr>
            <w:tcW w:w="1620" w:type="dxa"/>
          </w:tcPr>
          <w:p w:rsidR="00DA5DAA" w:rsidRPr="00371CDB" w:rsidRDefault="00DA5DAA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pPr>
              <w:jc w:val="center"/>
            </w:pPr>
            <w:r w:rsidRPr="00371CD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63815" w:rsidRPr="00371CDB" w:rsidRDefault="00363815" w:rsidP="00363815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52340,00 </w:t>
            </w:r>
          </w:p>
          <w:p w:rsidR="00DA5DAA" w:rsidRPr="00371CDB" w:rsidRDefault="00DA5DAA" w:rsidP="0036381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A5DAA" w:rsidRPr="00371CDB" w:rsidRDefault="00363815" w:rsidP="00791735">
            <w:pPr>
              <w:jc w:val="both"/>
            </w:pPr>
            <w:r w:rsidRPr="00371CDB">
              <w:rPr>
                <w:bCs/>
              </w:rPr>
              <w:t>5234,00</w:t>
            </w:r>
          </w:p>
        </w:tc>
        <w:tc>
          <w:tcPr>
            <w:tcW w:w="1406" w:type="dxa"/>
          </w:tcPr>
          <w:p w:rsidR="00DA5DAA" w:rsidRPr="00371CDB" w:rsidRDefault="00363815" w:rsidP="00791735">
            <w:pPr>
              <w:jc w:val="both"/>
            </w:pPr>
            <w:r w:rsidRPr="00371CDB">
              <w:rPr>
                <w:bCs/>
              </w:rPr>
              <w:t>26170,0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r w:rsidRPr="00371CDB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A5DAA" w:rsidRPr="00371CDB" w:rsidRDefault="00DA5DAA" w:rsidP="004D1364">
            <w:r w:rsidRPr="00371CDB">
              <w:t xml:space="preserve">Пер. </w:t>
            </w:r>
            <w:proofErr w:type="spellStart"/>
            <w:r w:rsidRPr="00371CDB">
              <w:t>Светлогорский</w:t>
            </w:r>
            <w:proofErr w:type="spellEnd"/>
            <w:r w:rsidRPr="00371CDB">
              <w:t>, 17</w:t>
            </w:r>
          </w:p>
        </w:tc>
        <w:tc>
          <w:tcPr>
            <w:tcW w:w="1620" w:type="dxa"/>
          </w:tcPr>
          <w:p w:rsidR="00DA5DAA" w:rsidRPr="00371CDB" w:rsidRDefault="00DA5DAA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pPr>
              <w:jc w:val="center"/>
            </w:pPr>
            <w:r w:rsidRPr="00371CD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63815" w:rsidRPr="00371CDB" w:rsidRDefault="00363815" w:rsidP="00363815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73181,00 </w:t>
            </w:r>
          </w:p>
          <w:p w:rsidR="00DA5DAA" w:rsidRPr="00371CDB" w:rsidRDefault="00DA5DAA" w:rsidP="0036381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A5DAA" w:rsidRPr="00371CDB" w:rsidRDefault="00363815" w:rsidP="00791735">
            <w:pPr>
              <w:jc w:val="both"/>
            </w:pPr>
            <w:r w:rsidRPr="00371CDB">
              <w:rPr>
                <w:bCs/>
              </w:rPr>
              <w:t>7318,10</w:t>
            </w:r>
          </w:p>
        </w:tc>
        <w:tc>
          <w:tcPr>
            <w:tcW w:w="1406" w:type="dxa"/>
          </w:tcPr>
          <w:p w:rsidR="00DA5DAA" w:rsidRPr="00371CDB" w:rsidRDefault="00363815" w:rsidP="00791735">
            <w:pPr>
              <w:jc w:val="both"/>
            </w:pPr>
            <w:r w:rsidRPr="00371CDB">
              <w:rPr>
                <w:bCs/>
              </w:rPr>
              <w:t>36590,5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r w:rsidRPr="00371CDB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A5DAA" w:rsidRPr="00371CDB" w:rsidRDefault="00DA5DAA" w:rsidP="004D1364">
            <w:r w:rsidRPr="00371CDB">
              <w:t>Участок дороги от ул. Партизана Железняка до ул. Авиаторов, н</w:t>
            </w:r>
            <w:r w:rsidRPr="00371CDB">
              <w:t>а</w:t>
            </w:r>
            <w:r w:rsidRPr="00371CDB">
              <w:t>против здания по ул. Партизана Железняка, 46</w:t>
            </w:r>
          </w:p>
        </w:tc>
        <w:tc>
          <w:tcPr>
            <w:tcW w:w="1620" w:type="dxa"/>
          </w:tcPr>
          <w:p w:rsidR="00DA5DAA" w:rsidRPr="00371CDB" w:rsidRDefault="00DA5DAA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pPr>
              <w:jc w:val="center"/>
            </w:pPr>
            <w:r w:rsidRPr="00371CD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A0A2E" w:rsidRPr="00371CDB" w:rsidRDefault="001A0A2E" w:rsidP="001A0A2E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408789,00 </w:t>
            </w:r>
          </w:p>
          <w:p w:rsidR="00DA5DAA" w:rsidRPr="00371CDB" w:rsidRDefault="00DA5DAA" w:rsidP="001A0A2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A5DAA" w:rsidRPr="00371CDB" w:rsidRDefault="001A0A2E" w:rsidP="00791735">
            <w:pPr>
              <w:jc w:val="both"/>
            </w:pPr>
            <w:r w:rsidRPr="00371CDB">
              <w:rPr>
                <w:bCs/>
              </w:rPr>
              <w:t>40878,90</w:t>
            </w:r>
          </w:p>
        </w:tc>
        <w:tc>
          <w:tcPr>
            <w:tcW w:w="1406" w:type="dxa"/>
          </w:tcPr>
          <w:p w:rsidR="00DA5DAA" w:rsidRPr="00371CDB" w:rsidRDefault="001A0A2E" w:rsidP="00791735">
            <w:pPr>
              <w:jc w:val="both"/>
            </w:pPr>
            <w:r w:rsidRPr="00371CDB">
              <w:rPr>
                <w:bCs/>
              </w:rPr>
              <w:t>204394,5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r w:rsidRPr="00371CDB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A5DAA" w:rsidRPr="00371CDB" w:rsidRDefault="00DA5DAA" w:rsidP="004D1364">
            <w:r w:rsidRPr="00371CDB">
              <w:t>Ул. Октябрьская, н</w:t>
            </w:r>
            <w:r w:rsidRPr="00371CDB">
              <w:t>а</w:t>
            </w:r>
            <w:r w:rsidRPr="00371CDB">
              <w:t>против здания по ул. Авиаторов, 19, 2-я ко</w:t>
            </w:r>
            <w:r w:rsidRPr="00371CDB">
              <w:t>н</w:t>
            </w:r>
            <w:r w:rsidRPr="00371CDB">
              <w:t>струкция</w:t>
            </w:r>
          </w:p>
        </w:tc>
        <w:tc>
          <w:tcPr>
            <w:tcW w:w="1620" w:type="dxa"/>
          </w:tcPr>
          <w:p w:rsidR="00DA5DAA" w:rsidRPr="00371CDB" w:rsidRDefault="00DA5DAA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5DAA" w:rsidRPr="00371CDB" w:rsidRDefault="00DA5DAA" w:rsidP="00D278B8">
            <w:pPr>
              <w:jc w:val="center"/>
            </w:pPr>
            <w:r w:rsidRPr="00371CD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A0A2E" w:rsidRPr="00371CDB" w:rsidRDefault="001A0A2E" w:rsidP="001A0A2E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83268,00 </w:t>
            </w:r>
          </w:p>
          <w:p w:rsidR="00DA5DAA" w:rsidRPr="00371CDB" w:rsidRDefault="00DA5DAA" w:rsidP="001A0A2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A5DAA" w:rsidRPr="00371CDB" w:rsidRDefault="001A0A2E" w:rsidP="00B22404">
            <w:pPr>
              <w:jc w:val="both"/>
            </w:pPr>
            <w:r w:rsidRPr="00371CDB">
              <w:rPr>
                <w:bCs/>
              </w:rPr>
              <w:t>8326,80</w:t>
            </w:r>
          </w:p>
        </w:tc>
        <w:tc>
          <w:tcPr>
            <w:tcW w:w="1406" w:type="dxa"/>
          </w:tcPr>
          <w:p w:rsidR="00DA5DAA" w:rsidRPr="00371CDB" w:rsidRDefault="001A0A2E" w:rsidP="003A062C">
            <w:pPr>
              <w:jc w:val="both"/>
            </w:pPr>
            <w:r w:rsidRPr="00371CDB">
              <w:rPr>
                <w:bCs/>
              </w:rPr>
              <w:t>41634,0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1A0A2E" w:rsidRPr="00371CDB" w:rsidRDefault="001A0A2E" w:rsidP="00D278B8">
            <w:r w:rsidRPr="00371CDB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A0A2E" w:rsidRPr="00371CDB" w:rsidRDefault="001A0A2E" w:rsidP="004D1364">
            <w:r w:rsidRPr="00371CDB">
              <w:t>Ул. Октябрьская, 7</w:t>
            </w:r>
          </w:p>
        </w:tc>
        <w:tc>
          <w:tcPr>
            <w:tcW w:w="1620" w:type="dxa"/>
          </w:tcPr>
          <w:p w:rsidR="001A0A2E" w:rsidRPr="00371CDB" w:rsidRDefault="001A0A2E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A0A2E" w:rsidRPr="00371CDB" w:rsidRDefault="001A0A2E" w:rsidP="00D278B8">
            <w:pPr>
              <w:jc w:val="center"/>
            </w:pPr>
            <w:r w:rsidRPr="00371CD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A0A2E" w:rsidRPr="00371CDB" w:rsidRDefault="001A0A2E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83268,00 </w:t>
            </w:r>
          </w:p>
        </w:tc>
        <w:tc>
          <w:tcPr>
            <w:tcW w:w="1266" w:type="dxa"/>
          </w:tcPr>
          <w:p w:rsidR="001A0A2E" w:rsidRPr="00371CDB" w:rsidRDefault="001A0A2E" w:rsidP="004D1364">
            <w:pPr>
              <w:jc w:val="both"/>
            </w:pPr>
            <w:r w:rsidRPr="00371CDB">
              <w:rPr>
                <w:bCs/>
              </w:rPr>
              <w:t>8326,80</w:t>
            </w:r>
          </w:p>
        </w:tc>
        <w:tc>
          <w:tcPr>
            <w:tcW w:w="1406" w:type="dxa"/>
          </w:tcPr>
          <w:p w:rsidR="001A0A2E" w:rsidRPr="00371CDB" w:rsidRDefault="001A0A2E" w:rsidP="004D1364">
            <w:pPr>
              <w:jc w:val="both"/>
            </w:pPr>
            <w:r w:rsidRPr="00371CDB">
              <w:rPr>
                <w:bCs/>
              </w:rPr>
              <w:t>41634,00</w:t>
            </w:r>
          </w:p>
        </w:tc>
      </w:tr>
      <w:tr w:rsidR="001A0A2E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1A0A2E" w:rsidRPr="00371CDB" w:rsidRDefault="001A0A2E" w:rsidP="00D278B8">
            <w:r w:rsidRPr="00371CDB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1A0A2E" w:rsidRPr="00371CDB" w:rsidRDefault="001A0A2E" w:rsidP="004D1364">
            <w:r w:rsidRPr="00371CDB">
              <w:t xml:space="preserve">Ул. </w:t>
            </w:r>
            <w:proofErr w:type="gramStart"/>
            <w:r w:rsidRPr="00371CDB">
              <w:t>Октябрьская</w:t>
            </w:r>
            <w:proofErr w:type="gramEnd"/>
            <w:r w:rsidRPr="00371CDB">
              <w:t>, н</w:t>
            </w:r>
            <w:r w:rsidRPr="00371CDB">
              <w:t>а</w:t>
            </w:r>
            <w:r w:rsidRPr="00371CDB">
              <w:t>против дома по ул. Взлетной, 1</w:t>
            </w:r>
          </w:p>
        </w:tc>
        <w:tc>
          <w:tcPr>
            <w:tcW w:w="1620" w:type="dxa"/>
          </w:tcPr>
          <w:p w:rsidR="001A0A2E" w:rsidRPr="00371CDB" w:rsidRDefault="001A0A2E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A0A2E" w:rsidRPr="00371CDB" w:rsidRDefault="001A0A2E" w:rsidP="00D278B8">
            <w:pPr>
              <w:jc w:val="center"/>
            </w:pPr>
            <w:r w:rsidRPr="00371CDB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94816" w:rsidRPr="00371CDB" w:rsidRDefault="00494816" w:rsidP="00494816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340026,00 </w:t>
            </w:r>
          </w:p>
          <w:p w:rsidR="001A0A2E" w:rsidRPr="00371CDB" w:rsidRDefault="001A0A2E" w:rsidP="00494816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A0A2E" w:rsidRPr="00371CDB" w:rsidRDefault="00494816" w:rsidP="00791735">
            <w:pPr>
              <w:jc w:val="both"/>
            </w:pPr>
            <w:r w:rsidRPr="00371CDB">
              <w:rPr>
                <w:bCs/>
              </w:rPr>
              <w:t>34002,60</w:t>
            </w:r>
          </w:p>
        </w:tc>
        <w:tc>
          <w:tcPr>
            <w:tcW w:w="1406" w:type="dxa"/>
          </w:tcPr>
          <w:p w:rsidR="001A0A2E" w:rsidRPr="00371CDB" w:rsidRDefault="00494816" w:rsidP="00996997">
            <w:pPr>
              <w:jc w:val="both"/>
            </w:pPr>
            <w:r w:rsidRPr="00371CDB">
              <w:rPr>
                <w:bCs/>
              </w:rPr>
              <w:t>17001</w:t>
            </w:r>
            <w:r w:rsidR="00996997">
              <w:rPr>
                <w:bCs/>
              </w:rPr>
              <w:t>3</w:t>
            </w:r>
            <w:r w:rsidRPr="00371CDB">
              <w:rPr>
                <w:bCs/>
              </w:rPr>
              <w:t>,</w:t>
            </w:r>
            <w:r w:rsidR="00996997">
              <w:rPr>
                <w:bCs/>
              </w:rPr>
              <w:t>0</w:t>
            </w:r>
            <w:r w:rsidRPr="00371CDB">
              <w:rPr>
                <w:bCs/>
              </w:rPr>
              <w:t>0</w:t>
            </w:r>
          </w:p>
        </w:tc>
      </w:tr>
      <w:tr w:rsidR="001A0A2E" w:rsidRPr="00371CDB" w:rsidTr="00EB3A6B">
        <w:tc>
          <w:tcPr>
            <w:tcW w:w="540" w:type="dxa"/>
          </w:tcPr>
          <w:p w:rsidR="001A0A2E" w:rsidRPr="00371CDB" w:rsidRDefault="001A0A2E" w:rsidP="001F65A6">
            <w:r w:rsidRPr="00371CDB">
              <w:t>20</w:t>
            </w:r>
          </w:p>
        </w:tc>
        <w:tc>
          <w:tcPr>
            <w:tcW w:w="2667" w:type="dxa"/>
          </w:tcPr>
          <w:p w:rsidR="001A0A2E" w:rsidRPr="00371CDB" w:rsidRDefault="00494816" w:rsidP="00791735">
            <w:proofErr w:type="spellStart"/>
            <w:r w:rsidRPr="00371CDB">
              <w:t>Пр-т</w:t>
            </w:r>
            <w:proofErr w:type="spellEnd"/>
            <w:r w:rsidRPr="00371CDB">
              <w:t xml:space="preserve"> Комсомольский, 19</w:t>
            </w:r>
          </w:p>
        </w:tc>
        <w:tc>
          <w:tcPr>
            <w:tcW w:w="1620" w:type="dxa"/>
          </w:tcPr>
          <w:p w:rsidR="001A0A2E" w:rsidRPr="00371CDB" w:rsidRDefault="001A0A2E" w:rsidP="004D1364">
            <w:pPr>
              <w:jc w:val="center"/>
            </w:pPr>
            <w:r w:rsidRPr="00371CDB">
              <w:t>21.11.2013</w:t>
            </w:r>
          </w:p>
        </w:tc>
        <w:tc>
          <w:tcPr>
            <w:tcW w:w="1516" w:type="dxa"/>
          </w:tcPr>
          <w:p w:rsidR="001A0A2E" w:rsidRPr="00371CDB" w:rsidRDefault="001A0A2E" w:rsidP="00645780">
            <w:pPr>
              <w:jc w:val="center"/>
            </w:pPr>
            <w:r w:rsidRPr="00371CDB">
              <w:t>13:30</w:t>
            </w:r>
          </w:p>
        </w:tc>
        <w:tc>
          <w:tcPr>
            <w:tcW w:w="1406" w:type="dxa"/>
          </w:tcPr>
          <w:p w:rsidR="00494816" w:rsidRPr="00371CDB" w:rsidRDefault="00494816" w:rsidP="00494816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423540,00 </w:t>
            </w:r>
          </w:p>
          <w:p w:rsidR="001A0A2E" w:rsidRPr="00371CDB" w:rsidRDefault="001A0A2E" w:rsidP="00494816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1A0A2E" w:rsidRPr="00371CDB" w:rsidRDefault="00494816" w:rsidP="00791735">
            <w:pPr>
              <w:jc w:val="both"/>
            </w:pPr>
            <w:r w:rsidRPr="00371CDB">
              <w:rPr>
                <w:bCs/>
              </w:rPr>
              <w:t>42354,00</w:t>
            </w:r>
          </w:p>
        </w:tc>
        <w:tc>
          <w:tcPr>
            <w:tcW w:w="1406" w:type="dxa"/>
          </w:tcPr>
          <w:p w:rsidR="001A0A2E" w:rsidRPr="00371CDB" w:rsidRDefault="00494816" w:rsidP="00791735">
            <w:pPr>
              <w:jc w:val="both"/>
            </w:pPr>
            <w:r w:rsidRPr="00371CDB">
              <w:rPr>
                <w:bCs/>
              </w:rPr>
              <w:t>211770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371CDB">
        <w:t>Сведения о рекламных местах, фотомонтажи рекламных конструкций на рекламных местах и</w:t>
      </w:r>
      <w:r w:rsidRPr="001F56F4">
        <w:t xml:space="preserve">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7767D4">
        <w:rPr>
          <w:rFonts w:eastAsia="Calibri"/>
          <w:lang w:eastAsia="en-US"/>
        </w:rPr>
        <w:t>1</w:t>
      </w:r>
      <w:r w:rsidR="001466DD">
        <w:rPr>
          <w:rFonts w:eastAsia="Calibri"/>
          <w:lang w:eastAsia="en-US"/>
        </w:rPr>
        <w:t>3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C7483">
        <w:rPr>
          <w:bCs/>
          <w:color w:val="000000"/>
        </w:rPr>
        <w:t xml:space="preserve"> 19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1466DD">
        <w:rPr>
          <w:bCs/>
          <w:color w:val="000000"/>
        </w:rPr>
        <w:t xml:space="preserve">  окончания приема заявок: 14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1466DD">
        <w:t>мотрение заявок начинается 14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lastRenderedPageBreak/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A8" w:rsidRDefault="00EA2FA8" w:rsidP="00982105">
      <w:r>
        <w:separator/>
      </w:r>
    </w:p>
  </w:endnote>
  <w:endnote w:type="continuationSeparator" w:id="0">
    <w:p w:rsidR="00EA2FA8" w:rsidRDefault="00EA2FA8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12149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12149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996997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A8" w:rsidRDefault="00EA2FA8" w:rsidP="00982105">
      <w:r>
        <w:separator/>
      </w:r>
    </w:p>
  </w:footnote>
  <w:footnote w:type="continuationSeparator" w:id="0">
    <w:p w:rsidR="00EA2FA8" w:rsidRDefault="00EA2FA8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5CF9"/>
    <w:rsid w:val="00106EF8"/>
    <w:rsid w:val="00110636"/>
    <w:rsid w:val="00116F74"/>
    <w:rsid w:val="00117165"/>
    <w:rsid w:val="0012067F"/>
    <w:rsid w:val="0012110F"/>
    <w:rsid w:val="00121498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6D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0A2E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3CE9"/>
    <w:rsid w:val="002C772E"/>
    <w:rsid w:val="002D031B"/>
    <w:rsid w:val="002D08B7"/>
    <w:rsid w:val="002D1DA9"/>
    <w:rsid w:val="002D1DF7"/>
    <w:rsid w:val="002D5E0A"/>
    <w:rsid w:val="002F37A9"/>
    <w:rsid w:val="002F3BFF"/>
    <w:rsid w:val="002F7F77"/>
    <w:rsid w:val="003009A5"/>
    <w:rsid w:val="00300D05"/>
    <w:rsid w:val="00304FF9"/>
    <w:rsid w:val="00306D99"/>
    <w:rsid w:val="00311BF5"/>
    <w:rsid w:val="00314305"/>
    <w:rsid w:val="00314474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3815"/>
    <w:rsid w:val="00365C97"/>
    <w:rsid w:val="00371CDB"/>
    <w:rsid w:val="0037328D"/>
    <w:rsid w:val="00375800"/>
    <w:rsid w:val="003A5FC9"/>
    <w:rsid w:val="003A6D67"/>
    <w:rsid w:val="003A7508"/>
    <w:rsid w:val="003B0F9A"/>
    <w:rsid w:val="003B6F12"/>
    <w:rsid w:val="003C0D30"/>
    <w:rsid w:val="003C34AC"/>
    <w:rsid w:val="003D0644"/>
    <w:rsid w:val="003D07EE"/>
    <w:rsid w:val="003D0AA6"/>
    <w:rsid w:val="003D3A61"/>
    <w:rsid w:val="003D48A7"/>
    <w:rsid w:val="003D6089"/>
    <w:rsid w:val="003D7CC6"/>
    <w:rsid w:val="003E0084"/>
    <w:rsid w:val="003E29DA"/>
    <w:rsid w:val="003E651D"/>
    <w:rsid w:val="003F01BB"/>
    <w:rsid w:val="003F2D89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4816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2E30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1996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57B88"/>
    <w:rsid w:val="00560D0F"/>
    <w:rsid w:val="00563E5D"/>
    <w:rsid w:val="00566FC7"/>
    <w:rsid w:val="0057485A"/>
    <w:rsid w:val="005776D6"/>
    <w:rsid w:val="0058086A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4324D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67D4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E3FEF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52F1E"/>
    <w:rsid w:val="008545C8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D60A5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997"/>
    <w:rsid w:val="00996FD3"/>
    <w:rsid w:val="00997B0C"/>
    <w:rsid w:val="009A6AE5"/>
    <w:rsid w:val="009A793C"/>
    <w:rsid w:val="009B225F"/>
    <w:rsid w:val="009B4E88"/>
    <w:rsid w:val="009C2995"/>
    <w:rsid w:val="009C3764"/>
    <w:rsid w:val="009C4BFC"/>
    <w:rsid w:val="009C6D3A"/>
    <w:rsid w:val="009D12A2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61F4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0045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2057"/>
    <w:rsid w:val="00B853B4"/>
    <w:rsid w:val="00BA1939"/>
    <w:rsid w:val="00BA26EE"/>
    <w:rsid w:val="00BA319A"/>
    <w:rsid w:val="00BA6C47"/>
    <w:rsid w:val="00BB61B3"/>
    <w:rsid w:val="00BB7592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5606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1A77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29DA"/>
    <w:rsid w:val="00D434C7"/>
    <w:rsid w:val="00D47909"/>
    <w:rsid w:val="00D50130"/>
    <w:rsid w:val="00D50BE9"/>
    <w:rsid w:val="00D520B5"/>
    <w:rsid w:val="00D52712"/>
    <w:rsid w:val="00D568FD"/>
    <w:rsid w:val="00D606EF"/>
    <w:rsid w:val="00D717C5"/>
    <w:rsid w:val="00D72AD4"/>
    <w:rsid w:val="00D8077C"/>
    <w:rsid w:val="00D83540"/>
    <w:rsid w:val="00D850C1"/>
    <w:rsid w:val="00D87057"/>
    <w:rsid w:val="00D87C77"/>
    <w:rsid w:val="00D910F8"/>
    <w:rsid w:val="00D9471F"/>
    <w:rsid w:val="00D95488"/>
    <w:rsid w:val="00DA19E0"/>
    <w:rsid w:val="00DA5DAA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2FA8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3347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21E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dq28zr56NzqBplnz4GyuZqONaitAZ7X/fz3b48xht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7HJiIZceO+4HozbKwKXeM38Fpyc1NlzZ19LD1sBk2FBO4WoedWKnahM2QaPR32Qbu3v8f/i
    PEQKlg01A1OFE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1FqevLc79Ow5fRQPUam+q0LtJt4=</DigestValue>
      </Reference>
      <Reference URI="/word/endnotes.xml?ContentType=application/vnd.openxmlformats-officedocument.wordprocessingml.endnotes+xml">
        <DigestMethod Algorithm="http://www.w3.org/2000/09/xmldsig#sha1"/>
        <DigestValue>/q/DVm9XUW9i/vPrzhi5k0EHOlU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3zedXWsppgMheFf+Hddmehi8cYw=</DigestValue>
      </Reference>
      <Reference URI="/word/footer2.xml?ContentType=application/vnd.openxmlformats-officedocument.wordprocessingml.footer+xml">
        <DigestMethod Algorithm="http://www.w3.org/2000/09/xmldsig#sha1"/>
        <DigestValue>PjkRQiG5z96bJnqgmt62muGb4TU=</DigestValue>
      </Reference>
      <Reference URI="/word/footnotes.xml?ContentType=application/vnd.openxmlformats-officedocument.wordprocessingml.footnotes+xml">
        <DigestMethod Algorithm="http://www.w3.org/2000/09/xmldsig#sha1"/>
        <DigestValue>I+7Wgiwg0Ul3pfF75kHR2MHI1To=</DigestValue>
      </Reference>
      <Reference URI="/word/settings.xml?ContentType=application/vnd.openxmlformats-officedocument.wordprocessingml.settings+xml">
        <DigestMethod Algorithm="http://www.w3.org/2000/09/xmldsig#sha1"/>
        <DigestValue>HQlMkIaSLtflzoq4VQKvpvN1/Vc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34BC785C-F060-45F6-8965-738A10571353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BFA32C58-7DE8-4C33-B983-1077E856BB5D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Полеева</cp:lastModifiedBy>
  <cp:revision>189</cp:revision>
  <cp:lastPrinted>2013-10-17T02:02:00Z</cp:lastPrinted>
  <dcterms:created xsi:type="dcterms:W3CDTF">2012-10-08T06:44:00Z</dcterms:created>
  <dcterms:modified xsi:type="dcterms:W3CDTF">2013-10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